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DC6F" w14:textId="613759E5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様式</w:t>
      </w:r>
      <w:r w:rsidR="007222F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２</w:t>
      </w:r>
    </w:p>
    <w:p w14:paraId="76729269" w14:textId="39D2914B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0E9E888F" w14:textId="50838475" w:rsidR="005D58B0" w:rsidRDefault="005D58B0" w:rsidP="005D58B0">
      <w:pPr>
        <w:overflowPunct w:val="0"/>
        <w:spacing w:after="0" w:line="240" w:lineRule="auto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請求書</w:t>
      </w:r>
    </w:p>
    <w:p w14:paraId="1CD3CE9D" w14:textId="77777777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0E30CD45" w14:textId="182F6602" w:rsidR="005D58B0" w:rsidRDefault="005D58B0" w:rsidP="005D58B0">
      <w:pPr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令和</w:t>
      </w:r>
      <w:r w:rsidR="0011043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年</w:t>
      </w:r>
      <w:r w:rsidR="0011043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月</w:t>
      </w:r>
      <w:r w:rsidR="0011043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日</w:t>
      </w:r>
    </w:p>
    <w:p w14:paraId="288A6F51" w14:textId="77777777" w:rsidR="005D58B0" w:rsidRPr="0011043C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7F5220EC" w14:textId="34ED662A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宮崎県福祉保健部衛生管理課長　殿</w:t>
      </w:r>
    </w:p>
    <w:p w14:paraId="5FF8CFAA" w14:textId="77777777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59C03AAB" w14:textId="77777777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278EEABA" w14:textId="0CC65A6D" w:rsidR="005D58B0" w:rsidRDefault="00B77333" w:rsidP="005D58B0">
      <w:pPr>
        <w:wordWrap w:val="0"/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5D58B0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住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：</w:t>
      </w:r>
      <w:r w:rsidR="0011043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</w:p>
    <w:p w14:paraId="4C2A2F1D" w14:textId="4438113C" w:rsidR="005D58B0" w:rsidRDefault="005D58B0" w:rsidP="005D58B0">
      <w:pPr>
        <w:wordWrap w:val="0"/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氏名</w:t>
      </w:r>
      <w:r w:rsidR="00B77333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：</w:t>
      </w:r>
      <w:r w:rsidR="0011043C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</w:p>
    <w:p w14:paraId="3666F90B" w14:textId="77777777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163F325A" w14:textId="69286571" w:rsidR="005D58B0" w:rsidRDefault="005D58B0" w:rsidP="005D58B0">
      <w:pPr>
        <w:overflowPunct w:val="0"/>
        <w:spacing w:after="0" w:line="240" w:lineRule="auto"/>
        <w:ind w:firstLineChars="200" w:firstLine="488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飼い主のいない猫の手術費として、下記のとおり請求します。</w:t>
      </w:r>
    </w:p>
    <w:p w14:paraId="2409572D" w14:textId="77777777" w:rsidR="005D58B0" w:rsidRDefault="005D58B0" w:rsidP="005D58B0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</w:p>
    <w:p w14:paraId="5162BB31" w14:textId="77777777" w:rsidR="005D58B0" w:rsidRDefault="005D58B0" w:rsidP="005D58B0">
      <w:pPr>
        <w:pStyle w:val="ab"/>
        <w:spacing w:after="0" w:line="0" w:lineRule="atLeast"/>
      </w:pPr>
      <w:r>
        <w:rPr>
          <w:rFonts w:hint="eastAsia"/>
        </w:rPr>
        <w:t>記</w:t>
      </w:r>
    </w:p>
    <w:p w14:paraId="53B42463" w14:textId="13A08E4A" w:rsidR="005D58B0" w:rsidRDefault="005D58B0" w:rsidP="005D58B0">
      <w:pPr>
        <w:spacing w:after="0" w:line="0" w:lineRule="atLeast"/>
      </w:pPr>
    </w:p>
    <w:p w14:paraId="0368B270" w14:textId="77777777" w:rsidR="005D58B0" w:rsidRDefault="005D58B0" w:rsidP="005D58B0">
      <w:pPr>
        <w:spacing w:after="0" w:line="0" w:lineRule="atLeast"/>
      </w:pPr>
    </w:p>
    <w:p w14:paraId="3CFB49A8" w14:textId="74818CEA" w:rsidR="00EA0FD0" w:rsidRPr="0087552B" w:rsidRDefault="00EA0FD0" w:rsidP="00EA0FD0">
      <w:pPr>
        <w:spacing w:after="0" w:line="0" w:lineRule="atLeast"/>
        <w:rPr>
          <w:rFonts w:ascii="ＭＳ 明朝" w:eastAsia="ＭＳ 明朝" w:hAnsi="ＭＳ 明朝"/>
          <w:u w:val="single"/>
        </w:rPr>
      </w:pPr>
      <w:r w:rsidRPr="0087552B">
        <w:rPr>
          <w:rFonts w:ascii="ＭＳ 明朝" w:eastAsia="ＭＳ 明朝" w:hAnsi="ＭＳ 明朝" w:hint="eastAsia"/>
        </w:rPr>
        <w:t xml:space="preserve">１　請求金額　　</w:t>
      </w:r>
      <w:r w:rsidR="0011043C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E242D0">
        <w:rPr>
          <w:rFonts w:ascii="ＭＳ 明朝" w:eastAsia="ＭＳ 明朝" w:hAnsi="ＭＳ 明朝" w:hint="eastAsia"/>
          <w:u w:val="single"/>
        </w:rPr>
        <w:t>円</w:t>
      </w:r>
    </w:p>
    <w:p w14:paraId="0F45855B" w14:textId="52D830BC" w:rsidR="00EA0FD0" w:rsidRPr="0087552B" w:rsidRDefault="00EA0FD0" w:rsidP="009B7125">
      <w:pPr>
        <w:spacing w:after="0" w:line="0" w:lineRule="atLeast"/>
        <w:rPr>
          <w:rFonts w:ascii="ＭＳ 明朝" w:eastAsia="ＭＳ 明朝" w:hAnsi="ＭＳ 明朝"/>
        </w:rPr>
      </w:pPr>
    </w:p>
    <w:tbl>
      <w:tblPr>
        <w:tblStyle w:val="aa"/>
        <w:tblW w:w="9207" w:type="dxa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B7125" w14:paraId="37014469" w14:textId="77777777" w:rsidTr="009B7125">
        <w:tc>
          <w:tcPr>
            <w:tcW w:w="9207" w:type="dxa"/>
          </w:tcPr>
          <w:p w14:paraId="567A905E" w14:textId="77777777" w:rsidR="009B7125" w:rsidRDefault="009B7125" w:rsidP="002A1D4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術券番号一覧</w:t>
            </w:r>
          </w:p>
        </w:tc>
      </w:tr>
      <w:tr w:rsidR="009B7125" w14:paraId="47292111" w14:textId="77777777" w:rsidTr="009B7125">
        <w:tc>
          <w:tcPr>
            <w:tcW w:w="9207" w:type="dxa"/>
          </w:tcPr>
          <w:p w14:paraId="78E8F7D1" w14:textId="77777777" w:rsidR="009B7125" w:rsidRDefault="009B7125" w:rsidP="002A1D4E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F0969B6" w14:textId="3CE67AA2" w:rsidR="0011043C" w:rsidRDefault="0011043C" w:rsidP="002A1D4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4DDEEACF" w14:textId="134E2CDF" w:rsidR="00EA0FD0" w:rsidRPr="0087552B" w:rsidRDefault="00EA0FD0" w:rsidP="00EA0FD0">
      <w:pPr>
        <w:spacing w:after="0" w:line="0" w:lineRule="atLeast"/>
        <w:ind w:firstLineChars="100" w:firstLine="224"/>
        <w:rPr>
          <w:rFonts w:ascii="ＭＳ 明朝" w:eastAsia="ＭＳ 明朝" w:hAnsi="ＭＳ 明朝"/>
        </w:rPr>
      </w:pPr>
    </w:p>
    <w:p w14:paraId="7BE2DF50" w14:textId="77777777" w:rsidR="00EA0FD0" w:rsidRPr="0087552B" w:rsidRDefault="00EA0FD0" w:rsidP="00EA0FD0">
      <w:pPr>
        <w:spacing w:after="0" w:line="0" w:lineRule="atLeast"/>
        <w:rPr>
          <w:rFonts w:ascii="ＭＳ 明朝" w:eastAsia="ＭＳ 明朝" w:hAnsi="ＭＳ 明朝"/>
        </w:rPr>
      </w:pPr>
      <w:r w:rsidRPr="0087552B">
        <w:rPr>
          <w:rFonts w:ascii="ＭＳ 明朝" w:eastAsia="ＭＳ 明朝" w:hAnsi="ＭＳ 明朝" w:hint="eastAsia"/>
        </w:rPr>
        <w:t>２　振込口座</w:t>
      </w:r>
    </w:p>
    <w:tbl>
      <w:tblPr>
        <w:tblStyle w:val="a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65"/>
      </w:tblGrid>
      <w:tr w:rsidR="00EA0FD0" w:rsidRPr="0087552B" w14:paraId="28D11C01" w14:textId="77777777" w:rsidTr="00F2071D">
        <w:trPr>
          <w:trHeight w:val="3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147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1C51" w14:textId="170ED93D" w:rsidR="00EA0FD0" w:rsidRPr="0087552B" w:rsidRDefault="00EA0FD0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A0FD0" w:rsidRPr="0087552B" w14:paraId="75C8B609" w14:textId="77777777" w:rsidTr="00F2071D">
        <w:trPr>
          <w:trHeight w:val="3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E43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F09E" w14:textId="65CE3C92" w:rsidR="00EA0FD0" w:rsidRPr="0087552B" w:rsidRDefault="00EA0FD0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A0FD0" w:rsidRPr="0087552B" w14:paraId="3B8AD061" w14:textId="77777777" w:rsidTr="00F2071D">
        <w:trPr>
          <w:trHeight w:val="68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2E7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預金の種類</w:t>
            </w:r>
          </w:p>
          <w:p w14:paraId="02D0D6AC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  <w:sz w:val="20"/>
                <w:szCs w:val="21"/>
              </w:rPr>
              <w:t>(選択項目に丸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8344A" w14:textId="33F69903" w:rsidR="00EA0FD0" w:rsidRPr="0087552B" w:rsidRDefault="00EA0FD0" w:rsidP="00F2071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普通　・　貯蓄　・　当座　・　その他（　　　　）</w:t>
            </w:r>
          </w:p>
        </w:tc>
      </w:tr>
      <w:tr w:rsidR="002B49A2" w:rsidRPr="0087552B" w14:paraId="758B65A4" w14:textId="77777777" w:rsidTr="00BC5CDE">
        <w:trPr>
          <w:trHeight w:val="34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D62" w14:textId="77777777" w:rsidR="002B49A2" w:rsidRPr="0087552B" w:rsidRDefault="002B49A2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1B76" w14:textId="1F1A2442" w:rsidR="002B49A2" w:rsidRPr="0087552B" w:rsidRDefault="002B49A2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A0FD0" w:rsidRPr="0087552B" w14:paraId="416016F9" w14:textId="77777777" w:rsidTr="00EA0FD0">
        <w:trPr>
          <w:trHeight w:val="68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45E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口座名義人</w:t>
            </w:r>
          </w:p>
          <w:p w14:paraId="1830FAA7" w14:textId="77777777" w:rsidR="00EA0FD0" w:rsidRPr="0087552B" w:rsidRDefault="00EA0FD0" w:rsidP="00F2071D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87552B">
              <w:rPr>
                <w:rFonts w:ascii="ＭＳ 明朝" w:eastAsia="ＭＳ 明朝" w:hAnsi="ＭＳ 明朝" w:hint="eastAsia"/>
              </w:rPr>
              <w:t>（カタカナ）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9FED" w14:textId="2D89A361" w:rsidR="00EA0FD0" w:rsidRPr="0087552B" w:rsidRDefault="00EA0FD0" w:rsidP="001104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E5E1A10" w14:textId="77777777" w:rsidR="00EA0FD0" w:rsidRPr="0087552B" w:rsidRDefault="00EA0FD0" w:rsidP="00EA0FD0">
      <w:pPr>
        <w:spacing w:after="0" w:line="0" w:lineRule="atLeast"/>
        <w:rPr>
          <w:rFonts w:ascii="ＭＳ 明朝" w:eastAsia="ＭＳ 明朝" w:hAnsi="ＭＳ 明朝"/>
          <w:b/>
          <w:u w:val="single"/>
        </w:rPr>
      </w:pPr>
      <w:r w:rsidRPr="0087552B">
        <w:rPr>
          <w:rFonts w:ascii="ＭＳ 明朝" w:eastAsia="ＭＳ 明朝" w:hAnsi="ＭＳ 明朝" w:hint="eastAsia"/>
        </w:rPr>
        <w:t xml:space="preserve">　</w:t>
      </w:r>
      <w:r w:rsidRPr="0087552B">
        <w:rPr>
          <w:rFonts w:ascii="ＭＳ 明朝" w:eastAsia="ＭＳ 明朝" w:hAnsi="ＭＳ 明朝" w:hint="eastAsia"/>
          <w:b/>
          <w:u w:val="single"/>
        </w:rPr>
        <w:t>※必ず申請者名義の口座にしてください。</w:t>
      </w:r>
    </w:p>
    <w:p w14:paraId="1B1A95DB" w14:textId="77777777" w:rsidR="00EA0FD0" w:rsidRPr="0087552B" w:rsidRDefault="00EA0FD0" w:rsidP="00EA0FD0">
      <w:pPr>
        <w:spacing w:after="0" w:line="0" w:lineRule="atLeast"/>
        <w:ind w:leftChars="100" w:left="448" w:hangingChars="100" w:hanging="224"/>
        <w:rPr>
          <w:rFonts w:ascii="ＭＳ 明朝" w:eastAsia="ＭＳ 明朝" w:hAnsi="ＭＳ 明朝"/>
        </w:rPr>
      </w:pPr>
      <w:r w:rsidRPr="0087552B">
        <w:rPr>
          <w:rFonts w:ascii="ＭＳ 明朝" w:eastAsia="ＭＳ 明朝" w:hAnsi="ＭＳ 明朝" w:hint="eastAsia"/>
        </w:rPr>
        <w:t>※ゆうちょ銀行の振込用口座番号は、通常の口座番号と異なりますので、銀行に確認して間違いのないよう記入してください。</w:t>
      </w:r>
    </w:p>
    <w:p w14:paraId="65F3B551" w14:textId="77777777" w:rsidR="00EA0FD0" w:rsidRDefault="00EA0FD0" w:rsidP="00EA0FD0">
      <w:pPr>
        <w:spacing w:after="0" w:line="0" w:lineRule="atLeast"/>
        <w:ind w:leftChars="100" w:left="448" w:hangingChars="100" w:hanging="224"/>
        <w:rPr>
          <w:rFonts w:ascii="ＭＳ 明朝" w:eastAsia="ＭＳ 明朝" w:hAnsi="ＭＳ 明朝"/>
        </w:rPr>
      </w:pPr>
      <w:r w:rsidRPr="0087552B">
        <w:rPr>
          <w:rFonts w:ascii="ＭＳ 明朝" w:eastAsia="ＭＳ 明朝" w:hAnsi="ＭＳ 明朝" w:hint="eastAsia"/>
        </w:rPr>
        <w:t>※通帳の写し（金融機関名、支店名、口座番号及び</w:t>
      </w:r>
      <w:r w:rsidRPr="0087552B">
        <w:rPr>
          <w:rFonts w:ascii="ＭＳ 明朝" w:eastAsia="ＭＳ 明朝" w:hAnsi="ＭＳ 明朝" w:hint="eastAsia"/>
          <w:b/>
          <w:u w:val="single"/>
        </w:rPr>
        <w:t>カナ口座名義人が表示されている面</w:t>
      </w:r>
      <w:r w:rsidRPr="0087552B">
        <w:rPr>
          <w:rFonts w:ascii="ＭＳ 明朝" w:eastAsia="ＭＳ 明朝" w:hAnsi="ＭＳ 明朝" w:hint="eastAsia"/>
        </w:rPr>
        <w:t>）の添付をお願いします。</w:t>
      </w:r>
    </w:p>
    <w:p w14:paraId="517FDE8F" w14:textId="77777777" w:rsidR="00EA0FD0" w:rsidRDefault="00EA0FD0" w:rsidP="00EA0FD0">
      <w:pPr>
        <w:spacing w:after="0" w:line="0" w:lineRule="atLeast"/>
        <w:ind w:leftChars="100" w:left="448" w:hangingChars="100" w:hanging="224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134"/>
        <w:gridCol w:w="3537"/>
      </w:tblGrid>
      <w:tr w:rsidR="00EA0FD0" w14:paraId="49D81A52" w14:textId="77777777" w:rsidTr="0011043C">
        <w:trPr>
          <w:trHeight w:val="397"/>
        </w:trPr>
        <w:tc>
          <w:tcPr>
            <w:tcW w:w="1134" w:type="dxa"/>
            <w:vAlign w:val="center"/>
          </w:tcPr>
          <w:p w14:paraId="3189F0A3" w14:textId="77777777" w:rsidR="00EA0FD0" w:rsidRDefault="00EA0FD0" w:rsidP="001104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11043C">
              <w:rPr>
                <w:rFonts w:ascii="ＭＳ 明朝" w:eastAsia="ＭＳ 明朝" w:hAnsi="ＭＳ 明朝" w:hint="eastAsia"/>
                <w:spacing w:val="5"/>
                <w:kern w:val="0"/>
                <w:fitText w:val="896" w:id="-726405629"/>
              </w:rPr>
              <w:t>担当者</w:t>
            </w:r>
            <w:r w:rsidRPr="0011043C">
              <w:rPr>
                <w:rFonts w:ascii="ＭＳ 明朝" w:eastAsia="ＭＳ 明朝" w:hAnsi="ＭＳ 明朝" w:hint="eastAsia"/>
                <w:spacing w:val="-7"/>
                <w:kern w:val="0"/>
                <w:fitText w:val="896" w:id="-726405629"/>
              </w:rPr>
              <w:t>名</w:t>
            </w:r>
          </w:p>
        </w:tc>
        <w:tc>
          <w:tcPr>
            <w:tcW w:w="3537" w:type="dxa"/>
          </w:tcPr>
          <w:p w14:paraId="13E16B25" w14:textId="7E7F8BA0" w:rsidR="00EA0FD0" w:rsidRDefault="00EA0FD0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A0FD0" w14:paraId="2D275F76" w14:textId="77777777" w:rsidTr="0011043C">
        <w:trPr>
          <w:trHeight w:val="397"/>
        </w:trPr>
        <w:tc>
          <w:tcPr>
            <w:tcW w:w="1134" w:type="dxa"/>
            <w:vAlign w:val="center"/>
          </w:tcPr>
          <w:p w14:paraId="02769841" w14:textId="77777777" w:rsidR="00EA0FD0" w:rsidRDefault="00EA0FD0" w:rsidP="001104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11043C">
              <w:rPr>
                <w:rFonts w:ascii="ＭＳ 明朝" w:eastAsia="ＭＳ 明朝" w:hAnsi="ＭＳ 明朝" w:hint="eastAsia"/>
                <w:spacing w:val="282"/>
                <w:kern w:val="0"/>
                <w:fitText w:val="896" w:id="-726405631"/>
              </w:rPr>
              <w:t>TE</w:t>
            </w:r>
            <w:r w:rsidRPr="0011043C">
              <w:rPr>
                <w:rFonts w:ascii="ＭＳ 明朝" w:eastAsia="ＭＳ 明朝" w:hAnsi="ＭＳ 明朝" w:hint="eastAsia"/>
                <w:spacing w:val="2"/>
                <w:kern w:val="0"/>
                <w:fitText w:val="896" w:id="-726405631"/>
              </w:rPr>
              <w:t>L</w:t>
            </w:r>
          </w:p>
        </w:tc>
        <w:tc>
          <w:tcPr>
            <w:tcW w:w="3537" w:type="dxa"/>
          </w:tcPr>
          <w:p w14:paraId="1ABBAEA3" w14:textId="2B4F210E" w:rsidR="00EA0FD0" w:rsidRDefault="00EA0FD0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A0FD0" w14:paraId="73E0D936" w14:textId="77777777" w:rsidTr="0011043C">
        <w:trPr>
          <w:trHeight w:val="397"/>
        </w:trPr>
        <w:tc>
          <w:tcPr>
            <w:tcW w:w="1134" w:type="dxa"/>
            <w:vAlign w:val="center"/>
          </w:tcPr>
          <w:p w14:paraId="5A85FDD8" w14:textId="77777777" w:rsidR="00EA0FD0" w:rsidRDefault="00EA0FD0" w:rsidP="001104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11043C">
              <w:rPr>
                <w:rFonts w:ascii="ＭＳ 明朝" w:eastAsia="ＭＳ 明朝" w:hAnsi="ＭＳ 明朝" w:hint="eastAsia"/>
                <w:spacing w:val="47"/>
                <w:kern w:val="0"/>
                <w:fitText w:val="896" w:id="-726405630"/>
              </w:rPr>
              <w:t>E-mai</w:t>
            </w:r>
            <w:r w:rsidRPr="0011043C">
              <w:rPr>
                <w:rFonts w:ascii="ＭＳ 明朝" w:eastAsia="ＭＳ 明朝" w:hAnsi="ＭＳ 明朝" w:hint="eastAsia"/>
                <w:spacing w:val="1"/>
                <w:kern w:val="0"/>
                <w:fitText w:val="896" w:id="-726405630"/>
              </w:rPr>
              <w:t>l</w:t>
            </w:r>
          </w:p>
        </w:tc>
        <w:tc>
          <w:tcPr>
            <w:tcW w:w="3537" w:type="dxa"/>
          </w:tcPr>
          <w:p w14:paraId="61682859" w14:textId="076C6DF3" w:rsidR="00EA0FD0" w:rsidRDefault="00EA0FD0" w:rsidP="00F2071D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8E20190" w14:textId="5680EF89" w:rsidR="005D58B0" w:rsidRPr="00EA0FD0" w:rsidRDefault="005D58B0" w:rsidP="005D58B0">
      <w:pPr>
        <w:pStyle w:val="ad"/>
        <w:spacing w:after="0" w:line="0" w:lineRule="atLeast"/>
      </w:pPr>
    </w:p>
    <w:sectPr w:rsidR="005D58B0" w:rsidRPr="00EA0FD0" w:rsidSect="004926E5">
      <w:pgSz w:w="11906" w:h="16838"/>
      <w:pgMar w:top="1190" w:right="1134" w:bottom="1190" w:left="1134" w:header="720" w:footer="720" w:gutter="0"/>
      <w:pgNumType w:start="1"/>
      <w:cols w:space="720"/>
      <w:noEndnote/>
      <w:docGrid w:type="linesAndChar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2085" w14:textId="77777777" w:rsidR="00EA0FD0" w:rsidRDefault="00EA0FD0" w:rsidP="00EA0FD0">
      <w:pPr>
        <w:spacing w:after="0" w:line="240" w:lineRule="auto"/>
      </w:pPr>
      <w:r>
        <w:separator/>
      </w:r>
    </w:p>
  </w:endnote>
  <w:endnote w:type="continuationSeparator" w:id="0">
    <w:p w14:paraId="3158F0E1" w14:textId="77777777" w:rsidR="00EA0FD0" w:rsidRDefault="00EA0FD0" w:rsidP="00EA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E17E" w14:textId="77777777" w:rsidR="00EA0FD0" w:rsidRDefault="00EA0FD0" w:rsidP="00EA0FD0">
      <w:pPr>
        <w:spacing w:after="0" w:line="240" w:lineRule="auto"/>
      </w:pPr>
      <w:r>
        <w:separator/>
      </w:r>
    </w:p>
  </w:footnote>
  <w:footnote w:type="continuationSeparator" w:id="0">
    <w:p w14:paraId="2047A8C1" w14:textId="77777777" w:rsidR="00EA0FD0" w:rsidRDefault="00EA0FD0" w:rsidP="00EA0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E5"/>
    <w:rsid w:val="00055AF8"/>
    <w:rsid w:val="000C2B8E"/>
    <w:rsid w:val="0011043C"/>
    <w:rsid w:val="001B7815"/>
    <w:rsid w:val="002118B4"/>
    <w:rsid w:val="002B49A2"/>
    <w:rsid w:val="002D014A"/>
    <w:rsid w:val="002F3552"/>
    <w:rsid w:val="00472229"/>
    <w:rsid w:val="00475A9E"/>
    <w:rsid w:val="004926E5"/>
    <w:rsid w:val="00553A13"/>
    <w:rsid w:val="005D58B0"/>
    <w:rsid w:val="005D7DC0"/>
    <w:rsid w:val="00644C6E"/>
    <w:rsid w:val="006B74D2"/>
    <w:rsid w:val="007222FC"/>
    <w:rsid w:val="009B7125"/>
    <w:rsid w:val="00A42C79"/>
    <w:rsid w:val="00AD0CC0"/>
    <w:rsid w:val="00B15555"/>
    <w:rsid w:val="00B73EE3"/>
    <w:rsid w:val="00B77333"/>
    <w:rsid w:val="00BA63D6"/>
    <w:rsid w:val="00C522B4"/>
    <w:rsid w:val="00CE6A1E"/>
    <w:rsid w:val="00CE7068"/>
    <w:rsid w:val="00E242D0"/>
    <w:rsid w:val="00EA0FD0"/>
    <w:rsid w:val="00EB1AE2"/>
    <w:rsid w:val="00EC3756"/>
    <w:rsid w:val="00E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C79C72"/>
  <w15:chartTrackingRefBased/>
  <w15:docId w15:val="{B8F1BA0B-9FA7-4335-883A-0AF281E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26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6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6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6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6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6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6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6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6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26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26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26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26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2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26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26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2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26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26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26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2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26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26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D58B0"/>
    <w:pPr>
      <w:jc w:val="center"/>
    </w:pPr>
    <w:rPr>
      <w:rFonts w:ascii="Times New Roman" w:eastAsia="ＭＳ 明朝" w:hAnsi="Times New Roman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5D58B0"/>
    <w:rPr>
      <w:rFonts w:ascii="Times New Roman" w:eastAsia="ＭＳ 明朝" w:hAnsi="Times New Roman" w:cs="ＭＳ 明朝"/>
      <w:color w:val="00000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5D58B0"/>
    <w:pPr>
      <w:jc w:val="right"/>
    </w:pPr>
    <w:rPr>
      <w:rFonts w:ascii="Times New Roman" w:eastAsia="ＭＳ 明朝" w:hAnsi="Times New Roman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5D58B0"/>
    <w:rPr>
      <w:rFonts w:ascii="Times New Roman" w:eastAsia="ＭＳ 明朝" w:hAnsi="Times New Roman" w:cs="ＭＳ 明朝"/>
      <w:color w:val="000000"/>
      <w:kern w:val="0"/>
      <w:sz w:val="24"/>
    </w:rPr>
  </w:style>
  <w:style w:type="paragraph" w:styleId="af">
    <w:name w:val="header"/>
    <w:basedOn w:val="a"/>
    <w:link w:val="af0"/>
    <w:uiPriority w:val="99"/>
    <w:unhideWhenUsed/>
    <w:rsid w:val="00EA0F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0FD0"/>
  </w:style>
  <w:style w:type="paragraph" w:styleId="af1">
    <w:name w:val="footer"/>
    <w:basedOn w:val="a"/>
    <w:link w:val="af2"/>
    <w:uiPriority w:val="99"/>
    <w:unhideWhenUsed/>
    <w:rsid w:val="00EA0F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1632-9BF7-46D1-9AF8-C626D0F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康平</dc:creator>
  <cp:keywords/>
  <dc:description/>
  <cp:lastModifiedBy>石川 康平</cp:lastModifiedBy>
  <cp:revision>10</cp:revision>
  <cp:lastPrinted>2025-04-22T06:42:00Z</cp:lastPrinted>
  <dcterms:created xsi:type="dcterms:W3CDTF">2025-01-17T02:05:00Z</dcterms:created>
  <dcterms:modified xsi:type="dcterms:W3CDTF">2025-07-15T04:18:00Z</dcterms:modified>
</cp:coreProperties>
</file>